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 xml:space="preserve">в процессе ликвидации (прекращения деятельности), реорганизации (за исключением </w:t>
      </w:r>
      <w:r w:rsidRPr="00156E1E">
        <w:rPr>
          <w:sz w:val="30"/>
          <w:szCs w:val="30"/>
          <w:lang w:bidi="ru-RU"/>
        </w:rPr>
        <w:lastRenderedPageBreak/>
        <w:t>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</w:rPr>
        <w:t xml:space="preserve"> по делу о несостоятельности или банкротстве (за исключением субъектов 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E0264" w14:textId="77777777" w:rsidR="00EC32CA" w:rsidRDefault="00EC32CA" w:rsidP="002D5F1D">
      <w:pPr>
        <w:spacing w:after="0" w:line="240" w:lineRule="auto"/>
      </w:pPr>
      <w:r>
        <w:separator/>
      </w:r>
    </w:p>
  </w:endnote>
  <w:endnote w:type="continuationSeparator" w:id="0">
    <w:p w14:paraId="3F09B7C0" w14:textId="77777777" w:rsidR="00EC32CA" w:rsidRDefault="00EC32CA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CED97" w14:textId="77777777" w:rsidR="00EC32CA" w:rsidRDefault="00EC32CA" w:rsidP="002D5F1D">
      <w:pPr>
        <w:spacing w:after="0" w:line="240" w:lineRule="auto"/>
      </w:pPr>
      <w:r>
        <w:separator/>
      </w:r>
    </w:p>
  </w:footnote>
  <w:footnote w:type="continuationSeparator" w:id="0">
    <w:p w14:paraId="6C6F2CD6" w14:textId="77777777" w:rsidR="00EC32CA" w:rsidRDefault="00EC32CA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7777777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BA">
          <w:rPr>
            <w:noProof/>
          </w:rPr>
          <w:t>2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18BA"/>
    <w:rsid w:val="00C95DFE"/>
    <w:rsid w:val="00E02CB9"/>
    <w:rsid w:val="00E17EC4"/>
    <w:rsid w:val="00E267D9"/>
    <w:rsid w:val="00EA14A3"/>
    <w:rsid w:val="00EC32CA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727C-8FA2-4DC3-A99B-1F329650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ович Р.Л.</dc:creator>
  <cp:lastModifiedBy>Кемцева Светлана Валентиновна</cp:lastModifiedBy>
  <cp:revision>2</cp:revision>
  <cp:lastPrinted>2023-10-06T12:27:00Z</cp:lastPrinted>
  <dcterms:created xsi:type="dcterms:W3CDTF">2023-12-11T08:51:00Z</dcterms:created>
  <dcterms:modified xsi:type="dcterms:W3CDTF">2023-12-11T08:51:00Z</dcterms:modified>
</cp:coreProperties>
</file>